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2554" w14:textId="77777777" w:rsidR="000F464C" w:rsidRPr="00ED64CB" w:rsidRDefault="00CF0330" w:rsidP="00CF0330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様式6</w:t>
      </w:r>
    </w:p>
    <w:p w14:paraId="1F31ECF9" w14:textId="77777777" w:rsidR="000C1F02" w:rsidRPr="00ED64CB" w:rsidRDefault="000C1F02" w:rsidP="000C1F02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95CBDAF" w14:textId="77777777" w:rsidR="000C1F02" w:rsidRPr="00ED64CB" w:rsidRDefault="000C1F02" w:rsidP="00CF0330">
      <w:pPr>
        <w:rPr>
          <w:rFonts w:ascii="ＭＳ 明朝" w:eastAsia="ＭＳ 明朝" w:hAnsi="ＭＳ 明朝"/>
          <w:szCs w:val="21"/>
        </w:rPr>
      </w:pPr>
    </w:p>
    <w:p w14:paraId="55E5C960" w14:textId="77777777" w:rsidR="00CF0330" w:rsidRPr="00ED64CB" w:rsidRDefault="00CF0330" w:rsidP="00CF0330">
      <w:pPr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様</w:t>
      </w:r>
    </w:p>
    <w:p w14:paraId="6B6B49CE" w14:textId="77777777" w:rsidR="00CF0330" w:rsidRPr="00ED64CB" w:rsidRDefault="00CF0330" w:rsidP="00CF0330">
      <w:pPr>
        <w:rPr>
          <w:rFonts w:ascii="ＭＳ 明朝" w:eastAsia="ＭＳ 明朝" w:hAnsi="ＭＳ 明朝"/>
          <w:szCs w:val="21"/>
          <w:u w:val="single"/>
        </w:rPr>
      </w:pPr>
    </w:p>
    <w:p w14:paraId="0DFB4D30" w14:textId="77777777" w:rsidR="000C1F02" w:rsidRPr="00ED64CB" w:rsidRDefault="000C1F02" w:rsidP="00917237">
      <w:pPr>
        <w:ind w:leftChars="2577" w:left="5479" w:firstLineChars="200" w:firstLine="425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岩手看護学会理事長</w:t>
      </w:r>
      <w:r w:rsidR="00917237" w:rsidRPr="00ED64CB">
        <w:rPr>
          <w:rFonts w:ascii="ＭＳ 明朝" w:eastAsia="ＭＳ 明朝" w:hAnsi="ＭＳ 明朝" w:hint="eastAsia"/>
          <w:szCs w:val="21"/>
        </w:rPr>
        <w:t>(公印)</w:t>
      </w:r>
      <w:r w:rsidRPr="00ED64CB">
        <w:rPr>
          <w:rFonts w:ascii="ＭＳ 明朝" w:eastAsia="ＭＳ 明朝" w:hAnsi="ＭＳ 明朝" w:hint="eastAsia"/>
          <w:szCs w:val="21"/>
        </w:rPr>
        <w:t xml:space="preserve">　</w:t>
      </w:r>
      <w:r w:rsidR="00917237" w:rsidRPr="00ED64CB">
        <w:rPr>
          <w:rFonts w:ascii="ＭＳ 明朝" w:eastAsia="ＭＳ 明朝" w:hAnsi="ＭＳ 明朝" w:hint="eastAsia"/>
          <w:szCs w:val="21"/>
        </w:rPr>
        <w:t xml:space="preserve">　　　　</w:t>
      </w:r>
      <w:r w:rsidRPr="00ED64CB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7CCCECE5" w14:textId="77777777" w:rsidR="000C1F02" w:rsidRPr="00ED64CB" w:rsidRDefault="000C1F02" w:rsidP="000C1F02">
      <w:pPr>
        <w:ind w:leftChars="2577" w:left="5479"/>
        <w:rPr>
          <w:rFonts w:ascii="ＭＳ 明朝" w:hAnsi="ＭＳ 明朝"/>
          <w:szCs w:val="21"/>
        </w:rPr>
      </w:pPr>
    </w:p>
    <w:p w14:paraId="5CA911D0" w14:textId="77777777" w:rsidR="00CF0330" w:rsidRPr="00ED64CB" w:rsidRDefault="00CF0330" w:rsidP="00CF0330">
      <w:pPr>
        <w:ind w:rightChars="46" w:right="98"/>
        <w:jc w:val="center"/>
        <w:rPr>
          <w:rFonts w:ascii="ＭＳ ゴシック" w:eastAsia="ＭＳ ゴシック" w:hAnsi="ＭＳ ゴシック"/>
          <w:b/>
          <w:szCs w:val="21"/>
        </w:rPr>
      </w:pPr>
    </w:p>
    <w:p w14:paraId="5D1D45E2" w14:textId="77777777" w:rsidR="00DA2D8B" w:rsidRPr="00ED64CB" w:rsidRDefault="0087229E" w:rsidP="00CF0330">
      <w:pPr>
        <w:ind w:rightChars="46" w:right="9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事業活動における利益相反に関する措置決定通知書</w:t>
      </w:r>
    </w:p>
    <w:p w14:paraId="470EC977" w14:textId="77777777" w:rsidR="00CF0330" w:rsidRPr="00ED64CB" w:rsidRDefault="00CF0330" w:rsidP="00CF0330">
      <w:pPr>
        <w:rPr>
          <w:rFonts w:ascii="ＭＳ 明朝" w:hAnsi="ＭＳ 明朝"/>
          <w:szCs w:val="21"/>
        </w:rPr>
      </w:pPr>
    </w:p>
    <w:p w14:paraId="1D53B652" w14:textId="77777777" w:rsidR="007677C4" w:rsidRPr="00ED64CB" w:rsidRDefault="00CF0330" w:rsidP="00BB2B32">
      <w:pPr>
        <w:ind w:rightChars="46" w:right="98" w:firstLineChars="100" w:firstLine="213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貴殿の</w:t>
      </w:r>
      <w:r w:rsidR="007677C4" w:rsidRPr="00ED64CB">
        <w:rPr>
          <w:rFonts w:ascii="ＭＳ 明朝" w:eastAsia="ＭＳ 明朝" w:hAnsi="ＭＳ 明朝" w:hint="eastAsia"/>
          <w:szCs w:val="21"/>
        </w:rPr>
        <w:t>本学会事業活動における</w:t>
      </w:r>
      <w:r w:rsidR="000C1F02" w:rsidRPr="00ED64CB">
        <w:rPr>
          <w:rFonts w:ascii="ＭＳ 明朝" w:eastAsia="ＭＳ 明朝" w:hAnsi="ＭＳ 明朝" w:hint="eastAsia"/>
          <w:szCs w:val="21"/>
        </w:rPr>
        <w:t>利益相反について、審議</w:t>
      </w:r>
      <w:r w:rsidRPr="00ED64CB">
        <w:rPr>
          <w:rFonts w:ascii="ＭＳ 明朝" w:eastAsia="ＭＳ 明朝" w:hAnsi="ＭＳ 明朝" w:hint="eastAsia"/>
          <w:szCs w:val="21"/>
        </w:rPr>
        <w:t>の結果、下記の通り</w:t>
      </w:r>
      <w:r w:rsidR="00FA51A0" w:rsidRPr="00ED64CB">
        <w:rPr>
          <w:rFonts w:ascii="ＭＳ 明朝" w:eastAsia="ＭＳ 明朝" w:hAnsi="ＭＳ 明朝" w:hint="eastAsia"/>
          <w:szCs w:val="21"/>
        </w:rPr>
        <w:t>措置</w:t>
      </w:r>
      <w:r w:rsidR="007677C4" w:rsidRPr="00ED64CB">
        <w:rPr>
          <w:rFonts w:ascii="ＭＳ 明朝" w:eastAsia="ＭＳ 明朝" w:hAnsi="ＭＳ 明朝" w:hint="eastAsia"/>
          <w:szCs w:val="21"/>
        </w:rPr>
        <w:t>を決定し</w:t>
      </w:r>
      <w:r w:rsidRPr="00ED64CB">
        <w:rPr>
          <w:rFonts w:ascii="ＭＳ 明朝" w:eastAsia="ＭＳ 明朝" w:hAnsi="ＭＳ 明朝" w:hint="eastAsia"/>
          <w:szCs w:val="21"/>
        </w:rPr>
        <w:t>たので通知します。</w:t>
      </w:r>
      <w:r w:rsidR="007677C4" w:rsidRPr="00ED64CB">
        <w:rPr>
          <w:rFonts w:ascii="ＭＳ 明朝" w:eastAsia="ＭＳ 明朝" w:hAnsi="ＭＳ 明朝" w:hint="eastAsia"/>
          <w:szCs w:val="21"/>
        </w:rPr>
        <w:t>尚、</w:t>
      </w:r>
      <w:r w:rsidR="00FA51A0" w:rsidRPr="00ED64CB">
        <w:rPr>
          <w:rFonts w:ascii="ＭＳ 明朝" w:eastAsia="ＭＳ 明朝" w:hAnsi="ＭＳ 明朝" w:hint="eastAsia"/>
          <w:szCs w:val="21"/>
        </w:rPr>
        <w:t>当該結果に不服がある場合には、通知を受けた日から</w:t>
      </w:r>
      <w:r w:rsidR="00917237" w:rsidRPr="00ED64CB">
        <w:rPr>
          <w:rFonts w:ascii="ＭＳ 明朝" w:eastAsia="ＭＳ 明朝" w:hAnsi="ＭＳ 明朝" w:hint="eastAsia"/>
          <w:szCs w:val="21"/>
        </w:rPr>
        <w:t>30日以内に</w:t>
      </w:r>
      <w:r w:rsidR="00FA51A0" w:rsidRPr="00ED64CB">
        <w:rPr>
          <w:rFonts w:ascii="ＭＳ 明朝" w:eastAsia="ＭＳ 明朝" w:hAnsi="ＭＳ 明朝" w:hint="eastAsia"/>
          <w:szCs w:val="21"/>
        </w:rPr>
        <w:t>、理事長宛てに不服申し立て審査請求</w:t>
      </w:r>
      <w:r w:rsidR="000C1F02" w:rsidRPr="00ED64CB">
        <w:rPr>
          <w:rFonts w:ascii="ＭＳ 明朝" w:eastAsia="ＭＳ 明朝" w:hAnsi="ＭＳ 明朝" w:hint="eastAsia"/>
          <w:szCs w:val="21"/>
        </w:rPr>
        <w:t>を行うことができます。</w:t>
      </w:r>
    </w:p>
    <w:p w14:paraId="2F862455" w14:textId="77777777" w:rsidR="000C1F02" w:rsidRPr="00ED64CB" w:rsidRDefault="000C1F02" w:rsidP="007677C4">
      <w:pPr>
        <w:ind w:rightChars="46" w:right="98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82CA1BA" w14:textId="77777777" w:rsidR="00CF0330" w:rsidRPr="00ED64CB" w:rsidRDefault="00CF0330" w:rsidP="00CF033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842C64" w:rsidRPr="00ED64CB" w14:paraId="6E4EB8EF" w14:textId="77777777" w:rsidTr="00CF0330">
        <w:tc>
          <w:tcPr>
            <w:tcW w:w="1838" w:type="dxa"/>
            <w:shd w:val="clear" w:color="auto" w:fill="auto"/>
          </w:tcPr>
          <w:p w14:paraId="73453608" w14:textId="77777777" w:rsidR="00FA51A0" w:rsidRPr="005D0BEE" w:rsidRDefault="00FA51A0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0BEE">
              <w:rPr>
                <w:rFonts w:ascii="ＭＳ 明朝" w:eastAsia="ＭＳ 明朝" w:hAnsi="ＭＳ 明朝" w:hint="eastAsia"/>
                <w:szCs w:val="21"/>
              </w:rPr>
              <w:t>通知書番号</w:t>
            </w:r>
          </w:p>
        </w:tc>
        <w:tc>
          <w:tcPr>
            <w:tcW w:w="6656" w:type="dxa"/>
            <w:shd w:val="clear" w:color="auto" w:fill="auto"/>
          </w:tcPr>
          <w:p w14:paraId="4136CC77" w14:textId="77777777" w:rsidR="00FA51A0" w:rsidRPr="00ED64CB" w:rsidRDefault="00FA51A0" w:rsidP="00CF0330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1E383AE6" w14:textId="77777777" w:rsidTr="00CF0330">
        <w:tc>
          <w:tcPr>
            <w:tcW w:w="1838" w:type="dxa"/>
            <w:shd w:val="clear" w:color="auto" w:fill="auto"/>
          </w:tcPr>
          <w:p w14:paraId="5D19A282" w14:textId="77777777" w:rsidR="00CF0330" w:rsidRPr="005D0BEE" w:rsidRDefault="00CF0330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0BEE">
              <w:rPr>
                <w:rFonts w:ascii="ＭＳ 明朝" w:eastAsia="ＭＳ 明朝" w:hAnsi="ＭＳ 明朝" w:hint="eastAsia"/>
                <w:szCs w:val="21"/>
              </w:rPr>
              <w:t>利益相反の状況</w:t>
            </w:r>
          </w:p>
        </w:tc>
        <w:tc>
          <w:tcPr>
            <w:tcW w:w="6656" w:type="dxa"/>
            <w:shd w:val="clear" w:color="auto" w:fill="auto"/>
          </w:tcPr>
          <w:p w14:paraId="3B7C2E77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260F71E2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3990BF19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00FFED50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753FD79F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2D3FEC7E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08607B36" w14:textId="77777777" w:rsidR="00FA51A0" w:rsidRPr="00ED64CB" w:rsidRDefault="00FA51A0" w:rsidP="00CF0330">
            <w:pPr>
              <w:rPr>
                <w:rFonts w:ascii="ＭＳ 明朝" w:hAnsi="ＭＳ 明朝"/>
                <w:szCs w:val="21"/>
              </w:rPr>
            </w:pPr>
          </w:p>
          <w:p w14:paraId="78638D7F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784F3941" w14:textId="77777777" w:rsidTr="00CF0330">
        <w:tc>
          <w:tcPr>
            <w:tcW w:w="1838" w:type="dxa"/>
            <w:shd w:val="clear" w:color="auto" w:fill="auto"/>
          </w:tcPr>
          <w:p w14:paraId="6E384379" w14:textId="77777777" w:rsidR="00CF0330" w:rsidRPr="005D0BEE" w:rsidRDefault="00CF0330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F816274" w14:textId="77777777" w:rsidR="00CF0330" w:rsidRPr="005D0BEE" w:rsidRDefault="005D171C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0BEE">
              <w:rPr>
                <w:rFonts w:ascii="ＭＳ 明朝" w:eastAsia="ＭＳ 明朝" w:hAnsi="ＭＳ 明朝" w:hint="eastAsia"/>
                <w:szCs w:val="21"/>
              </w:rPr>
              <w:t>措置</w:t>
            </w:r>
          </w:p>
          <w:p w14:paraId="21AAF2C1" w14:textId="77777777" w:rsidR="00CF0330" w:rsidRPr="005D0BEE" w:rsidRDefault="00CF0330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14:paraId="362F9E45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5BD793D5" w14:textId="77777777" w:rsidR="00CF0330" w:rsidRPr="00ED64CB" w:rsidRDefault="00CF0330" w:rsidP="005D171C">
            <w:pPr>
              <w:rPr>
                <w:rFonts w:ascii="ＭＳ 明朝" w:hAnsi="ＭＳ 明朝"/>
                <w:szCs w:val="21"/>
              </w:rPr>
            </w:pPr>
          </w:p>
        </w:tc>
      </w:tr>
      <w:tr w:rsidR="00CF0330" w:rsidRPr="00ED64CB" w14:paraId="56D53234" w14:textId="77777777" w:rsidTr="00CF0330">
        <w:tc>
          <w:tcPr>
            <w:tcW w:w="1838" w:type="dxa"/>
            <w:shd w:val="clear" w:color="auto" w:fill="auto"/>
          </w:tcPr>
          <w:p w14:paraId="12545B84" w14:textId="77777777" w:rsidR="00CF0330" w:rsidRPr="005D0BEE" w:rsidRDefault="00CF0330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94795D1" w14:textId="77777777" w:rsidR="005D171C" w:rsidRPr="005D0BEE" w:rsidRDefault="005D171C" w:rsidP="00CF0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0BEE">
              <w:rPr>
                <w:rFonts w:ascii="ＭＳ 明朝" w:eastAsia="ＭＳ 明朝" w:hAnsi="ＭＳ 明朝" w:hint="eastAsia"/>
                <w:szCs w:val="21"/>
              </w:rPr>
              <w:t>措置の理由</w:t>
            </w:r>
          </w:p>
        </w:tc>
        <w:tc>
          <w:tcPr>
            <w:tcW w:w="6656" w:type="dxa"/>
            <w:shd w:val="clear" w:color="auto" w:fill="auto"/>
          </w:tcPr>
          <w:p w14:paraId="5A4B5BF9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181452A0" w14:textId="77777777" w:rsidR="00CF0330" w:rsidRPr="00ED64CB" w:rsidRDefault="00CF0330" w:rsidP="00CF0330">
            <w:pPr>
              <w:rPr>
                <w:rFonts w:ascii="ＭＳ 明朝" w:hAnsi="ＭＳ 明朝"/>
                <w:szCs w:val="21"/>
              </w:rPr>
            </w:pPr>
          </w:p>
          <w:p w14:paraId="5EB27E91" w14:textId="77777777" w:rsidR="00FA51A0" w:rsidRPr="00ED64CB" w:rsidRDefault="00FA51A0" w:rsidP="00CF0330">
            <w:pPr>
              <w:rPr>
                <w:rFonts w:ascii="ＭＳ 明朝" w:hAnsi="ＭＳ 明朝"/>
                <w:szCs w:val="21"/>
              </w:rPr>
            </w:pPr>
          </w:p>
          <w:p w14:paraId="00AE7498" w14:textId="77777777" w:rsidR="00FA51A0" w:rsidRPr="00ED64CB" w:rsidRDefault="00FA51A0" w:rsidP="00CF0330">
            <w:pPr>
              <w:rPr>
                <w:rFonts w:ascii="ＭＳ 明朝" w:hAnsi="ＭＳ 明朝"/>
                <w:szCs w:val="21"/>
              </w:rPr>
            </w:pPr>
          </w:p>
          <w:p w14:paraId="3FBB9E9F" w14:textId="77777777" w:rsidR="00FA51A0" w:rsidRPr="00ED64CB" w:rsidRDefault="00FA51A0" w:rsidP="00CF0330">
            <w:pPr>
              <w:rPr>
                <w:rFonts w:ascii="ＭＳ 明朝" w:hAnsi="ＭＳ 明朝"/>
                <w:szCs w:val="21"/>
              </w:rPr>
            </w:pPr>
          </w:p>
          <w:p w14:paraId="1BC10478" w14:textId="77777777" w:rsidR="005D171C" w:rsidRPr="00ED64CB" w:rsidRDefault="005D171C" w:rsidP="00CF033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F3E116" w14:textId="77777777" w:rsidR="00CF0330" w:rsidRPr="00ED64CB" w:rsidRDefault="00CF0330" w:rsidP="00CF0330">
      <w:pPr>
        <w:rPr>
          <w:rFonts w:ascii="ＭＳ 明朝" w:hAnsi="ＭＳ 明朝"/>
          <w:szCs w:val="21"/>
        </w:rPr>
      </w:pPr>
    </w:p>
    <w:p w14:paraId="660EEDEB" w14:textId="77777777" w:rsidR="00DB3A8C" w:rsidRPr="00ED64CB" w:rsidRDefault="00DB3A8C" w:rsidP="00CF0330">
      <w:pPr>
        <w:rPr>
          <w:rFonts w:ascii="ＭＳ 明朝" w:hAnsi="ＭＳ 明朝"/>
          <w:szCs w:val="21"/>
        </w:rPr>
      </w:pPr>
    </w:p>
    <w:p w14:paraId="65CA43E9" w14:textId="77777777" w:rsidR="00BB2B32" w:rsidRPr="00ED64CB" w:rsidRDefault="00BB2B32" w:rsidP="00CF0330">
      <w:pPr>
        <w:rPr>
          <w:rFonts w:ascii="ＭＳ 明朝" w:hAnsi="ＭＳ 明朝"/>
          <w:szCs w:val="21"/>
        </w:rPr>
      </w:pPr>
    </w:p>
    <w:p w14:paraId="1B9C1EEF" w14:textId="77777777" w:rsidR="00BB2B32" w:rsidRPr="00ED64CB" w:rsidRDefault="00BB2B32" w:rsidP="00CF0330">
      <w:pPr>
        <w:rPr>
          <w:rFonts w:ascii="ＭＳ 明朝" w:hAnsi="ＭＳ 明朝"/>
          <w:szCs w:val="21"/>
        </w:rPr>
      </w:pPr>
    </w:p>
    <w:p w14:paraId="4F5B6FC5" w14:textId="77777777" w:rsidR="00BB2B32" w:rsidRPr="00ED64CB" w:rsidRDefault="00BB2B32" w:rsidP="00CF0330">
      <w:pPr>
        <w:rPr>
          <w:rFonts w:ascii="ＭＳ 明朝" w:hAnsi="ＭＳ 明朝"/>
          <w:szCs w:val="21"/>
        </w:rPr>
      </w:pPr>
    </w:p>
    <w:sectPr w:rsidR="00BB2B32" w:rsidRPr="00ED64CB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460C" w14:textId="77777777" w:rsidR="009A119D" w:rsidRDefault="009A119D" w:rsidP="0061670A">
      <w:r>
        <w:separator/>
      </w:r>
    </w:p>
  </w:endnote>
  <w:endnote w:type="continuationSeparator" w:id="0">
    <w:p w14:paraId="15FE20BE" w14:textId="77777777" w:rsidR="009A119D" w:rsidRDefault="009A119D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EndPr/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459D" w14:textId="77777777" w:rsidR="009A119D" w:rsidRDefault="009A119D" w:rsidP="0061670A">
      <w:r>
        <w:separator/>
      </w:r>
    </w:p>
  </w:footnote>
  <w:footnote w:type="continuationSeparator" w:id="0">
    <w:p w14:paraId="29F210C0" w14:textId="77777777" w:rsidR="009A119D" w:rsidRDefault="009A119D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35EC8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BEE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A119D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道明 三田地</cp:lastModifiedBy>
  <cp:revision>2</cp:revision>
  <cp:lastPrinted>2023-09-27T10:27:00Z</cp:lastPrinted>
  <dcterms:created xsi:type="dcterms:W3CDTF">2023-12-22T08:13:00Z</dcterms:created>
  <dcterms:modified xsi:type="dcterms:W3CDTF">2024-01-09T23:55:00Z</dcterms:modified>
</cp:coreProperties>
</file>